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3A8C7" w14:textId="77777777" w:rsidR="00A426D7" w:rsidRDefault="00A426D7" w:rsidP="00C5159E">
      <w:pPr>
        <w:tabs>
          <w:tab w:val="left" w:pos="7470"/>
        </w:tabs>
        <w:rPr>
          <w:lang w:bidi="pa-IN"/>
        </w:rPr>
      </w:pPr>
    </w:p>
    <w:p w14:paraId="60DEA179" w14:textId="77777777" w:rsidR="00F13348" w:rsidRDefault="00F13348" w:rsidP="00C5159E">
      <w:pPr>
        <w:tabs>
          <w:tab w:val="left" w:pos="7470"/>
        </w:tabs>
        <w:rPr>
          <w:lang w:bidi="pa-IN"/>
        </w:rPr>
      </w:pPr>
    </w:p>
    <w:p w14:paraId="57E58E39" w14:textId="77777777" w:rsidR="00F13348" w:rsidRDefault="00F13348" w:rsidP="00C5159E">
      <w:pPr>
        <w:tabs>
          <w:tab w:val="left" w:pos="7470"/>
        </w:tabs>
        <w:rPr>
          <w:lang w:bidi="pa-IN"/>
        </w:rPr>
      </w:pPr>
    </w:p>
    <w:p w14:paraId="1C8E16CC" w14:textId="77777777" w:rsidR="00D0144E" w:rsidRDefault="00D0144E" w:rsidP="00C5159E">
      <w:pPr>
        <w:tabs>
          <w:tab w:val="left" w:pos="7470"/>
        </w:tabs>
        <w:rPr>
          <w:lang w:bidi="pa-IN"/>
        </w:rPr>
      </w:pPr>
    </w:p>
    <w:p w14:paraId="120D4DC7" w14:textId="77777777" w:rsidR="00D0144E" w:rsidRPr="00647B08" w:rsidRDefault="00D0144E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14:paraId="57CE47F5" w14:textId="77777777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14:paraId="236D9194" w14:textId="77777777"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D769CC7" w14:textId="77777777"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0A69591C" w14:textId="77777777"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14:paraId="068C4059" w14:textId="77777777"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D8D3A26" w14:textId="77777777"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DFC96E7" w14:textId="77777777"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E35E041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14:paraId="13E8EA45" w14:textId="77777777"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9700592" w14:textId="77777777"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0992AE33" w14:textId="77777777"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5B318D2D" w14:textId="77777777"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14:paraId="1701EF76" w14:textId="77777777"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04C3BDD" w14:textId="77777777"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7A15764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14:paraId="13A26375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14:paraId="3AF4CEDE" w14:textId="77777777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14:paraId="1FAB74A6" w14:textId="77777777"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14:paraId="0FA6B456" w14:textId="77777777"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14:paraId="09610B48" w14:textId="77777777"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AFA79EF" w14:textId="77777777"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14:paraId="2624A92E" w14:textId="77777777"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14:paraId="677B1E01" w14:textId="77777777"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14:paraId="793AF376" w14:textId="77777777"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59AF3AB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0482E66E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2CCEAE61" w14:textId="77777777"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0047D5B" w14:textId="77777777"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14:paraId="1749D5CA" w14:textId="77777777"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14:paraId="069B7609" w14:textId="77777777"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14:paraId="150BEDF8" w14:textId="77777777"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5B50D80" w14:textId="77777777"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14:paraId="0DD3A924" w14:textId="77777777"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14:paraId="0C0C820E" w14:textId="77777777"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14:paraId="56E5FA7F" w14:textId="77777777"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FC7C8CE" w14:textId="77777777"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14:paraId="3E6F6B8A" w14:textId="77777777"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14:paraId="537D6BC4" w14:textId="77777777"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14:paraId="0D9C27DB" w14:textId="77777777"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B1B461" w14:textId="77777777"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4E61D371" w14:textId="77777777"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19F9669A" w14:textId="77777777"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0FE1DF8A" w14:textId="77777777"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7497072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076BB1EA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49951215" w14:textId="77777777"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76E392AE" w14:textId="77777777"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37F225D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0F55F4B9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14:paraId="6F9A13C1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04F4B5F3" w14:textId="77777777"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14:paraId="2C4079E5" w14:textId="77777777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14:paraId="5CB0FF33" w14:textId="77777777"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14:paraId="0D3B3E98" w14:textId="77777777"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4DCF262" w14:textId="77777777"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14:paraId="1B4B770A" w14:textId="77777777"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</w:p>
          <w:p w14:paraId="39228184" w14:textId="77777777"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14:paraId="7BCF7858" w14:textId="77777777"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148CE8A" w14:textId="77777777"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14:paraId="412866AA" w14:textId="77777777"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14:paraId="45F75C21" w14:textId="77777777"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D9625B2" w14:textId="77777777"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14:paraId="4430F0FC" w14:textId="77777777"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14:paraId="2499CCCA" w14:textId="77777777"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14:paraId="3B5221AC" w14:textId="77777777"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8E2977A" w14:textId="77777777"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14:paraId="07DA14EA" w14:textId="77777777"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14:paraId="54611692" w14:textId="77777777"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14:paraId="2BABB668" w14:textId="77777777"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58185AD" w14:textId="77777777"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14:paraId="04F22C25" w14:textId="77777777"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14:paraId="5994494D" w14:textId="77777777"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14:paraId="28CD0237" w14:textId="77777777"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DAB964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7107211E" w14:textId="77777777"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14:paraId="398E7C67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2A4742AD" w14:textId="77777777"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D5B6BA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43CFA2CF" w14:textId="77777777"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14:paraId="0FA5C39B" w14:textId="77777777"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654DD411" w14:textId="77777777"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75CD8A4E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14:paraId="693FD562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14:paraId="50EA04F7" w14:textId="77777777"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14:paraId="3CCD54F1" w14:textId="77777777"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14:paraId="152420E2" w14:textId="77777777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14:paraId="4090FF96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lastRenderedPageBreak/>
              <w:t>WED</w:t>
            </w:r>
          </w:p>
          <w:p w14:paraId="15A9FC94" w14:textId="77777777"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14:paraId="354B8080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C8D73F6" w14:textId="77777777"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14:paraId="49A66674" w14:textId="5B0B20C1" w:rsidR="0013462D" w:rsidRDefault="00E63C6E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14:paraId="0FB551ED" w14:textId="77777777" w:rsidR="0013462D" w:rsidRDefault="0013462D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3A14A626" w14:textId="083FFC7D" w:rsidR="0013462D" w:rsidRPr="00E03A1B" w:rsidRDefault="00E63C6E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36CA5C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61FDFAFE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6792DEBA" w14:textId="77777777"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8777A76" w14:textId="77777777"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14:paraId="6AA1C221" w14:textId="77777777"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14:paraId="5AA14DD8" w14:textId="77777777"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14:paraId="793439D9" w14:textId="77777777"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39C26A0" w14:textId="77777777"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14:paraId="7882BE6F" w14:textId="77777777"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14:paraId="4AD0A142" w14:textId="77777777"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14:paraId="40C74142" w14:textId="77777777"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71F6A7A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14:paraId="4B449A91" w14:textId="77777777"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21EA9B1F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14:paraId="404DC410" w14:textId="77777777"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2675E73" w14:textId="77777777"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529F23F0" w14:textId="77777777"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14:paraId="3E3296F1" w14:textId="77777777"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35D5637C" w14:textId="77777777"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6564DE8" w14:textId="77777777"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47F7B085" w14:textId="77777777"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14:paraId="043BC619" w14:textId="77777777"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042B5027" w14:textId="77777777"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14:paraId="0CAE9BF2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21A15A19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460A39FD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115F6EA3" w14:textId="77777777"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14:paraId="6591E7AE" w14:textId="77777777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14:paraId="260E4463" w14:textId="77777777"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HUR</w:t>
            </w:r>
          </w:p>
          <w:p w14:paraId="0C624BFB" w14:textId="77777777"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20990A2" w14:textId="77777777"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14:paraId="33FE7663" w14:textId="77777777"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14:paraId="44107E25" w14:textId="77777777"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14:paraId="47C42489" w14:textId="77777777" w:rsidR="00F058FC" w:rsidRPr="00E17B95" w:rsidRDefault="00A93623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ABA8678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70C5763E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625621C1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D59E546" w14:textId="77777777"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</w:t>
            </w:r>
            <w:r w:rsidR="00997EDC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E17B95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14:paraId="1CBD6115" w14:textId="77777777" w:rsidR="00093657" w:rsidRPr="00E17B95" w:rsidRDefault="00826BDC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28423461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</w:t>
            </w:r>
            <w:r w:rsidR="00826BDC">
              <w:rPr>
                <w:b/>
                <w:bCs/>
                <w:color w:val="FF0000"/>
                <w:sz w:val="24"/>
                <w:szCs w:val="24"/>
              </w:rPr>
              <w:t>3</w:t>
            </w:r>
            <w:r w:rsidRPr="00E17B95">
              <w:rPr>
                <w:b/>
                <w:bCs/>
                <w:color w:val="FF0000"/>
                <w:sz w:val="24"/>
                <w:szCs w:val="24"/>
              </w:rPr>
              <w:t>0-12.30</w:t>
            </w:r>
          </w:p>
          <w:p w14:paraId="0EE0273C" w14:textId="77777777" w:rsidR="00093657" w:rsidRPr="00E17B95" w:rsidRDefault="00997EDC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84DF2E7" w14:textId="77777777"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14:paraId="716C540B" w14:textId="77777777"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63E118D0" w14:textId="77777777"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14:paraId="4D81D647" w14:textId="77777777"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9063F28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14:paraId="4FB1A172" w14:textId="77777777"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14:paraId="6C8B69EE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3B6BAF4B" w14:textId="77777777" w:rsidR="006266B1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D30B660" w14:textId="77777777" w:rsidR="006266B1" w:rsidRPr="00B00183" w:rsidRDefault="006266B1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0D14A74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14:paraId="38222C38" w14:textId="77777777" w:rsidR="008E7F06" w:rsidRDefault="00E779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14:paraId="12071F49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14:paraId="3647FD2D" w14:textId="77777777"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02C87008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5E7E9DB9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3A75B29A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50519A1B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14:paraId="017D8814" w14:textId="77777777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14:paraId="2971F14D" w14:textId="77777777"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14:paraId="1342F0D1" w14:textId="77777777"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A1D2D3D" w14:textId="77777777" w:rsidR="008E13DA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14:paraId="1C5D3030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3E0E6FAA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14:paraId="4ADE9883" w14:textId="77777777" w:rsidR="00335E7D" w:rsidRPr="008D69B4" w:rsidRDefault="000B54F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88DA591" w14:textId="77777777"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14:paraId="4D158C8F" w14:textId="77777777" w:rsidR="003A01C6" w:rsidRPr="008D69B4" w:rsidRDefault="00A37041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14:paraId="4EBE1E78" w14:textId="77777777" w:rsidR="00523BCF" w:rsidRPr="008D69B4" w:rsidRDefault="00A37041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EA3B73C" w14:textId="77777777" w:rsid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14:paraId="19B96A3E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14:paraId="792D8025" w14:textId="77777777" w:rsidR="00335E7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14:paraId="619A1169" w14:textId="77777777" w:rsidR="00335E7D" w:rsidRPr="00FB11BD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E9AE0A7" w14:textId="77777777"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14:paraId="46A95C01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6A3B7D6F" w14:textId="77777777" w:rsidR="007C62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</w:t>
            </w:r>
            <w:r w:rsidR="005D5AC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</w:t>
            </w:r>
          </w:p>
          <w:p w14:paraId="0747FAD2" w14:textId="77777777" w:rsidR="005D5AC8" w:rsidRPr="008D69B4" w:rsidRDefault="00A37041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F6E088D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14:paraId="6B4B0740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38621005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250D6DB4" w14:textId="77777777" w:rsidR="00335E7D" w:rsidRPr="00335E7D" w:rsidRDefault="001928CA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F365CB9" w14:textId="77777777"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38FDFE1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318C76D5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74B796C7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4220427C" w14:textId="77777777" w:rsidR="00335E7D" w:rsidRPr="00335E7D" w:rsidRDefault="005D5AC8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1</w:t>
            </w:r>
          </w:p>
          <w:p w14:paraId="6AA361FD" w14:textId="77777777"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18F32A0A" w14:textId="77777777"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3A0702A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7CFBCD60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14:paraId="6302DF13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0034B7D8" w14:textId="77777777"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14:paraId="14B7ECDF" w14:textId="77777777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14:paraId="47DA19FE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14:paraId="15240C5D" w14:textId="77777777"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14:paraId="22FB17D7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15CE5498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27901B9E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5E80526A" w14:textId="77777777"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7BE69A6D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58BF3358" w14:textId="77777777" w:rsidR="00EA353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10.30</w:t>
            </w:r>
          </w:p>
          <w:p w14:paraId="3A219873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35E259AE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14:paraId="47974340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9</w:t>
            </w:r>
          </w:p>
          <w:p w14:paraId="10FBBC54" w14:textId="77777777"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14:paraId="2474A055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937B11A" w14:textId="77777777"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5891EC37" w14:textId="77777777" w:rsidR="007668FD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711FD58A" w14:textId="77777777" w:rsidR="00F35441" w:rsidRPr="008D774A" w:rsidRDefault="007668FD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8D774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D500DFC" w14:textId="77777777" w:rsidR="003106A1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.-11.30</w:t>
            </w:r>
          </w:p>
          <w:p w14:paraId="33356A51" w14:textId="77777777" w:rsidR="00174009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233C8350" w14:textId="77777777" w:rsidR="00174009" w:rsidRDefault="00AD115E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</w:t>
            </w:r>
            <w:r w:rsidR="00174009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0-12.30</w:t>
            </w:r>
          </w:p>
          <w:p w14:paraId="63865E64" w14:textId="77777777"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4E0035C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1.30</w:t>
            </w:r>
          </w:p>
          <w:p w14:paraId="10EDC2E1" w14:textId="77777777" w:rsidR="00EA3539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0C59FF25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00</w:t>
            </w:r>
          </w:p>
          <w:p w14:paraId="739DD3E7" w14:textId="77777777"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  <w:r w:rsidR="004A25D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8D73E3B" w14:textId="77777777" w:rsidR="00DE04F1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1.30-3.00</w:t>
            </w:r>
          </w:p>
          <w:p w14:paraId="447B13E8" w14:textId="77777777"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G.K-6</w:t>
            </w:r>
          </w:p>
          <w:p w14:paraId="40B78725" w14:textId="77777777" w:rsidR="007310B5" w:rsidRPr="008D774A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5BC86471" w14:textId="77777777" w:rsidR="007310B5" w:rsidRDefault="007310B5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14:paraId="31C22043" w14:textId="77777777"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F5C82AD" w14:textId="77777777" w:rsidR="00412A4D" w:rsidRPr="008D774A" w:rsidRDefault="003106A1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B0E2CF9" w14:textId="77777777" w:rsidR="00412A4D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30</w:t>
            </w:r>
          </w:p>
          <w:p w14:paraId="09E0052E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42</w:t>
            </w:r>
          </w:p>
          <w:p w14:paraId="72337C71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14:paraId="3C39E6E0" w14:textId="77777777"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145AE18A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7D8B2D84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5F5E1E9B" w14:textId="77777777" w:rsidR="00412A4D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38C911AD" w14:textId="77777777" w:rsidR="00F35441" w:rsidRPr="008D774A" w:rsidRDefault="00412A4D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D77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</w:tbl>
    <w:p w14:paraId="6F06E460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76742E02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1B69D" w14:textId="77777777" w:rsidR="00260313" w:rsidRDefault="00260313" w:rsidP="00604D11">
      <w:pPr>
        <w:spacing w:after="0" w:line="240" w:lineRule="auto"/>
      </w:pPr>
      <w:r>
        <w:separator/>
      </w:r>
    </w:p>
  </w:endnote>
  <w:endnote w:type="continuationSeparator" w:id="0">
    <w:p w14:paraId="1F46E2C5" w14:textId="77777777" w:rsidR="00260313" w:rsidRDefault="0026031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95C3" w14:textId="77777777" w:rsidR="00260313" w:rsidRDefault="00260313" w:rsidP="00604D11">
      <w:pPr>
        <w:spacing w:after="0" w:line="240" w:lineRule="auto"/>
      </w:pPr>
      <w:r>
        <w:separator/>
      </w:r>
    </w:p>
  </w:footnote>
  <w:footnote w:type="continuationSeparator" w:id="0">
    <w:p w14:paraId="7A1AB9C6" w14:textId="77777777" w:rsidR="00260313" w:rsidRDefault="0026031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6400F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325452C5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59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13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506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3C6E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39A7"/>
  <w15:docId w15:val="{7D345202-5196-D94A-8E56-ABD8093A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3</cp:revision>
  <cp:lastPrinted>2023-11-13T04:24:00Z</cp:lastPrinted>
  <dcterms:created xsi:type="dcterms:W3CDTF">2024-11-13T03:20:00Z</dcterms:created>
  <dcterms:modified xsi:type="dcterms:W3CDTF">2024-11-13T03:21:00Z</dcterms:modified>
</cp:coreProperties>
</file>